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742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C62EBA">
        <w:trPr>
          <w:trHeight w:val="1312"/>
          <w:jc w:val="center"/>
        </w:trPr>
        <w:tc>
          <w:tcPr>
            <w:tcW w:w="742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32781AD6" w14:textId="1D9C6A80" w:rsidR="00C62EBA" w:rsidRPr="00200863" w:rsidRDefault="00C62EBA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</w:t>
            </w:r>
            <w:r w:rsidR="00523C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– OBSERVAR O TERMO DE REFERÊNCIA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523C53" w:rsidRPr="00200863" w14:paraId="7C9448B1" w14:textId="0E0EF2B1" w:rsidTr="00C62EBA">
        <w:trPr>
          <w:trHeight w:val="928"/>
          <w:jc w:val="center"/>
        </w:trPr>
        <w:tc>
          <w:tcPr>
            <w:tcW w:w="742" w:type="dxa"/>
            <w:vAlign w:val="center"/>
          </w:tcPr>
          <w:p w14:paraId="086BF057" w14:textId="464022D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48168737" w14:textId="77777777" w:rsidR="00C46F60" w:rsidRDefault="00523C53" w:rsidP="00523C5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 w:rsidRPr="00B45ADD"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Edredom Solteiro Dupla Face Percal 200 Fios 100% algodão Liso - Azul marinho</w:t>
            </w: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77E64706" w14:textId="1C2EBD07" w:rsidR="00523C53" w:rsidRDefault="00523C53" w:rsidP="00523C53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Características:</w:t>
            </w: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proofErr w:type="gramEnd"/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Cor: Azul Marinho-Liso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Fios: 200 Fios-Tecido: 100% Algodão</w:t>
            </w:r>
          </w:p>
          <w:p w14:paraId="2FEFF819" w14:textId="66F9C99A" w:rsidR="00523C53" w:rsidRPr="00200863" w:rsidRDefault="00523C53" w:rsidP="00523C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Composição: Tecido Percal 200 Fios 100% Algodão. Confeccionado em tecido puro algodão. Acabamento Ultra Soft. Promovendo Toque Extra Suave e Macio.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Dimensões do Produto: 2,5 x 1,6 m</w:t>
            </w:r>
          </w:p>
        </w:tc>
        <w:tc>
          <w:tcPr>
            <w:tcW w:w="1389" w:type="dxa"/>
            <w:vAlign w:val="center"/>
          </w:tcPr>
          <w:p w14:paraId="240D9D4B" w14:textId="57AB7F1F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58014A" w14:textId="407285CB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190</w:t>
            </w:r>
          </w:p>
        </w:tc>
        <w:tc>
          <w:tcPr>
            <w:tcW w:w="2012" w:type="dxa"/>
            <w:vAlign w:val="center"/>
          </w:tcPr>
          <w:p w14:paraId="1FD4A8ED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118C2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FC701B6" w14:textId="699FCDF9" w:rsidTr="00C62EBA">
        <w:trPr>
          <w:trHeight w:val="827"/>
          <w:jc w:val="center"/>
        </w:trPr>
        <w:tc>
          <w:tcPr>
            <w:tcW w:w="742" w:type="dxa"/>
            <w:vAlign w:val="center"/>
          </w:tcPr>
          <w:p w14:paraId="01C6DDF6" w14:textId="74AB708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  <w:vAlign w:val="center"/>
          </w:tcPr>
          <w:p w14:paraId="13BEDCF1" w14:textId="77777777" w:rsidR="00C46F60" w:rsidRDefault="00523C53" w:rsidP="00523C5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Jogo de Capa de Travesseiro Sem Ruído Impermeável 100% Algodão 180 fios.</w:t>
            </w: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3DE9A7" w14:textId="7BDE21AD" w:rsidR="00523C53" w:rsidRDefault="00523C53" w:rsidP="00523C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Características:</w:t>
            </w: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-Cor: Branco-Conteúdo da Embalagem:</w:t>
            </w: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02 Capa de Travesseiro Impermeável 70x50cm</w:t>
            </w: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-</w:t>
            </w: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Tipo de Tecido: 100% Algodão</w:t>
            </w:r>
          </w:p>
        </w:tc>
        <w:tc>
          <w:tcPr>
            <w:tcW w:w="1389" w:type="dxa"/>
            <w:vAlign w:val="center"/>
          </w:tcPr>
          <w:p w14:paraId="733989DA" w14:textId="19C84262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6A6D68" w14:textId="58EFC258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12" w:type="dxa"/>
            <w:vAlign w:val="center"/>
          </w:tcPr>
          <w:p w14:paraId="5B7D0AE9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ADC145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6128730A" w14:textId="4EDC388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F1DC5C9" w14:textId="05E11C6B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3439AB34" w14:textId="1B753E27" w:rsidR="00523C53" w:rsidRDefault="00523C53" w:rsidP="00C46F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Jogo de Banho 100% Algodão com 4 (quatro) peças.</w:t>
            </w:r>
            <w:r w:rsidR="00E370F8"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7E5BB1">
              <w:rPr>
                <w:rFonts w:ascii="Verdana" w:hAnsi="Verdana"/>
                <w:b/>
                <w:bCs/>
                <w:sz w:val="20"/>
                <w:szCs w:val="20"/>
              </w:rPr>
              <w:t xml:space="preserve">Características: 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Cor: Branco</w:t>
            </w:r>
            <w:r w:rsidR="00E370F8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4 (quatro) Peças</w:t>
            </w:r>
            <w:r w:rsidR="00E370F8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Tipo de Tecido: 100% Algodão</w:t>
            </w:r>
            <w:r w:rsidR="00E370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Conteúdo da Embalagem:</w:t>
            </w:r>
            <w:r w:rsidR="00E370F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17BF">
              <w:rPr>
                <w:rFonts w:ascii="Verdana" w:hAnsi="Verdana"/>
                <w:sz w:val="20"/>
                <w:szCs w:val="20"/>
              </w:rPr>
              <w:t>02 Toalhas De Banho 1,50m X 80c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="00C46F6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17BF">
              <w:rPr>
                <w:rFonts w:ascii="Verdana" w:hAnsi="Verdana"/>
                <w:sz w:val="20"/>
                <w:szCs w:val="20"/>
              </w:rPr>
              <w:t>02 Toalhas De Rosto 76cm X 48c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370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Gramatura Mínima: </w:t>
            </w:r>
            <w:r w:rsidRPr="004117BF">
              <w:rPr>
                <w:rFonts w:ascii="Verdana" w:hAnsi="Verdana"/>
                <w:sz w:val="20"/>
                <w:szCs w:val="20"/>
              </w:rPr>
              <w:t>370g/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117BF">
              <w:rPr>
                <w:rFonts w:ascii="Verdana" w:hAnsi="Verdana"/>
                <w:sz w:val="20"/>
                <w:szCs w:val="20"/>
              </w:rPr>
              <w:t>²</w:t>
            </w:r>
          </w:p>
        </w:tc>
        <w:tc>
          <w:tcPr>
            <w:tcW w:w="1389" w:type="dxa"/>
            <w:vAlign w:val="center"/>
          </w:tcPr>
          <w:p w14:paraId="2369B50C" w14:textId="1FD40253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5347F4" w14:textId="2F90795A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12" w:type="dxa"/>
            <w:vAlign w:val="center"/>
          </w:tcPr>
          <w:p w14:paraId="38DBBE83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7253C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6B848DF" w14:textId="4A061D3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B77CBEF" w14:textId="69C6C80E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5AB44DC8" w14:textId="77777777" w:rsidR="00C46F60" w:rsidRDefault="00523C53" w:rsidP="00C46F60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Jogo de </w:t>
            </w:r>
            <w:r w:rsidRPr="00972ACE">
              <w:rPr>
                <w:rFonts w:ascii="Verdana" w:hAnsi="Verdana"/>
                <w:b/>
                <w:sz w:val="20"/>
                <w:szCs w:val="20"/>
                <w:lang w:eastAsia="pt-BR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ençol de Solteiro Percal de 200 fios 100% de algodão Ponto Palito.</w:t>
            </w:r>
            <w:r w:rsidR="00E370F8"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</w:t>
            </w:r>
          </w:p>
          <w:p w14:paraId="1DD77534" w14:textId="1EFB3984" w:rsidR="00523C53" w:rsidRDefault="00523C53" w:rsidP="00C46F6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BB1">
              <w:rPr>
                <w:rFonts w:ascii="Verdana" w:hAnsi="Verdana"/>
                <w:b/>
                <w:bCs/>
                <w:sz w:val="20"/>
                <w:szCs w:val="20"/>
              </w:rPr>
              <w:t xml:space="preserve">Características: </w:t>
            </w:r>
            <w:r w:rsidR="00E370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Cor: Branco</w:t>
            </w:r>
            <w:r w:rsidRPr="0099008B">
              <w:rPr>
                <w:rFonts w:ascii="Verdana" w:hAnsi="Verdana"/>
                <w:sz w:val="20"/>
                <w:szCs w:val="20"/>
              </w:rPr>
              <w:t xml:space="preserve">-3 (três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</w:t>
            </w:r>
            <w:r w:rsidRPr="0099008B">
              <w:rPr>
                <w:rFonts w:ascii="Verdana" w:hAnsi="Verdana"/>
                <w:sz w:val="20"/>
                <w:szCs w:val="20"/>
              </w:rPr>
              <w:t>eças</w:t>
            </w:r>
            <w:r>
              <w:rPr>
                <w:rFonts w:ascii="Verdana" w:hAnsi="Verdana"/>
                <w:sz w:val="20"/>
                <w:szCs w:val="20"/>
              </w:rPr>
              <w:t>Tip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Tecido: 100% Algodão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Lençol de Cima 2,50m x 1,55m</w:t>
            </w:r>
            <w:r w:rsidR="00C46F6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Lençol de Baixo c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om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elástico 2,55m x 1,55m</w:t>
            </w:r>
            <w:r w:rsidR="00C46F6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Fronhas 70cm x 50cm</w:t>
            </w:r>
          </w:p>
        </w:tc>
        <w:tc>
          <w:tcPr>
            <w:tcW w:w="1389" w:type="dxa"/>
            <w:vAlign w:val="center"/>
          </w:tcPr>
          <w:p w14:paraId="6DB81C83" w14:textId="51EA40F0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B2AB883" w14:textId="40B66047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12" w:type="dxa"/>
            <w:vAlign w:val="center"/>
          </w:tcPr>
          <w:p w14:paraId="1FB9672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AB757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35992B78" w14:textId="35787CF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5676F44" w14:textId="33D707A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5</w:t>
            </w:r>
          </w:p>
        </w:tc>
        <w:tc>
          <w:tcPr>
            <w:tcW w:w="7504" w:type="dxa"/>
            <w:vAlign w:val="center"/>
          </w:tcPr>
          <w:p w14:paraId="052A0C0F" w14:textId="77777777" w:rsidR="00523C53" w:rsidRDefault="00523C53" w:rsidP="00523C53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Tapete de Banheiro Ultra Absorvente Soft Antiderrapante.</w:t>
            </w:r>
          </w:p>
          <w:p w14:paraId="6C2443D7" w14:textId="7FD957DD" w:rsidR="00523C53" w:rsidRDefault="00523C53" w:rsidP="003D4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Características:</w:t>
            </w:r>
            <w:r w:rsidR="00C46F60"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Cor: Bege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Antiderrapante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Supe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Macio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Ultra Absorvente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Seca de 30% a 50% mais rápido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Composição: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Tecido Superior: 100% Poliéster</w:t>
            </w:r>
            <w:r w:rsidR="00C46F60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Enchimento: 100% de Espuma de Poliuretano</w:t>
            </w:r>
            <w:r w:rsidR="003D445C"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  <w:bookmarkStart w:id="2" w:name="_GoBack"/>
            <w:bookmarkEnd w:id="2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Base: 100% de Borracha</w:t>
            </w:r>
          </w:p>
        </w:tc>
        <w:tc>
          <w:tcPr>
            <w:tcW w:w="1389" w:type="dxa"/>
            <w:vAlign w:val="center"/>
          </w:tcPr>
          <w:p w14:paraId="464B9285" w14:textId="1E0235E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40D9F2" w14:textId="15EAE29E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65</w:t>
            </w:r>
          </w:p>
        </w:tc>
        <w:tc>
          <w:tcPr>
            <w:tcW w:w="2012" w:type="dxa"/>
            <w:vAlign w:val="center"/>
          </w:tcPr>
          <w:p w14:paraId="00541AEA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5DF873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37758F35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577954">
        <w:rPr>
          <w:rFonts w:ascii="Arial" w:hAnsi="Arial" w:cs="Arial"/>
          <w:sz w:val="22"/>
          <w:szCs w:val="22"/>
        </w:rPr>
        <w:t>ju</w:t>
      </w:r>
      <w:r w:rsidR="00C46F60">
        <w:rPr>
          <w:rFonts w:ascii="Arial" w:hAnsi="Arial" w:cs="Arial"/>
          <w:sz w:val="22"/>
          <w:szCs w:val="22"/>
        </w:rPr>
        <w:t>l</w:t>
      </w:r>
      <w:r w:rsidR="00577954">
        <w:rPr>
          <w:rFonts w:ascii="Arial" w:hAnsi="Arial" w:cs="Arial"/>
          <w:sz w:val="22"/>
          <w:szCs w:val="22"/>
        </w:rPr>
        <w:t>h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9E7D91" w:rsidRDefault="009E7D91" w:rsidP="007C6942">
      <w:r>
        <w:separator/>
      </w:r>
    </w:p>
  </w:endnote>
  <w:endnote w:type="continuationSeparator" w:id="0">
    <w:p w14:paraId="5A851495" w14:textId="77777777" w:rsidR="009E7D91" w:rsidRDefault="009E7D9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9E7D91" w:rsidRDefault="009E7D91" w:rsidP="007C6942">
      <w:r>
        <w:separator/>
      </w:r>
    </w:p>
  </w:footnote>
  <w:footnote w:type="continuationSeparator" w:id="0">
    <w:p w14:paraId="67D856DB" w14:textId="77777777" w:rsidR="009E7D91" w:rsidRDefault="009E7D9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9E7D91" w:rsidRDefault="009E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37599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340A3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445C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4A56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23C53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7795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57EA0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E7D91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D4B43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23E2A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B6F61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6F60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0F8"/>
    <w:rsid w:val="00E44009"/>
    <w:rsid w:val="00E64463"/>
    <w:rsid w:val="00E7068F"/>
    <w:rsid w:val="00E70AF7"/>
    <w:rsid w:val="00E95AAE"/>
    <w:rsid w:val="00EA79A0"/>
    <w:rsid w:val="00EB0CB0"/>
    <w:rsid w:val="00EB1A12"/>
    <w:rsid w:val="00EB3F29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283C-D0B6-4ACE-8730-1AED362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3</cp:revision>
  <cp:lastPrinted>2020-03-27T20:02:00Z</cp:lastPrinted>
  <dcterms:created xsi:type="dcterms:W3CDTF">2023-07-03T18:30:00Z</dcterms:created>
  <dcterms:modified xsi:type="dcterms:W3CDTF">2023-07-03T18:52:00Z</dcterms:modified>
</cp:coreProperties>
</file>